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79"/>
        <w:tblW w:w="0" w:type="auto"/>
        <w:tblLook w:val="04A0" w:firstRow="1" w:lastRow="0" w:firstColumn="1" w:lastColumn="0" w:noHBand="0" w:noVBand="1"/>
      </w:tblPr>
      <w:tblGrid>
        <w:gridCol w:w="1296"/>
        <w:gridCol w:w="8054"/>
      </w:tblGrid>
      <w:tr w:rsidR="00FE7947" w:rsidTr="00FE7947">
        <w:tc>
          <w:tcPr>
            <w:tcW w:w="1296" w:type="dxa"/>
            <w:tcBorders>
              <w:right w:val="nil"/>
            </w:tcBorders>
            <w:vAlign w:val="center"/>
          </w:tcPr>
          <w:p w:rsidR="00FE7947" w:rsidRPr="00053F66" w:rsidRDefault="00FE7947" w:rsidP="00FE794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ZA" w:eastAsia="en-ZA"/>
              </w:rPr>
              <w:drawing>
                <wp:inline distT="0" distB="0" distL="0" distR="0" wp14:anchorId="158C87F8" wp14:editId="4B4900D9">
                  <wp:extent cx="561975" cy="647654"/>
                  <wp:effectExtent l="0" t="0" r="0" b="635"/>
                  <wp:docPr id="3" name="Picture 2" descr="N:\Madibeng LM LOGO 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Madibeng LM LOGO 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55" cy="6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tcBorders>
              <w:left w:val="nil"/>
            </w:tcBorders>
          </w:tcPr>
          <w:p w:rsidR="00FE7947" w:rsidRPr="00053F66" w:rsidRDefault="00FE7947" w:rsidP="007C695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3F66">
              <w:rPr>
                <w:rFonts w:ascii="Arial" w:hAnsi="Arial" w:cs="Arial"/>
                <w:b/>
                <w:sz w:val="40"/>
                <w:szCs w:val="40"/>
              </w:rPr>
              <w:t>MADIBENG LOCAL MUNICIPALITY</w:t>
            </w:r>
          </w:p>
          <w:p w:rsidR="00FE7947" w:rsidRPr="00053F66" w:rsidRDefault="00FE7947" w:rsidP="00FE79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7947" w:rsidRPr="00537AA3" w:rsidRDefault="007C6959" w:rsidP="007C69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FE7947">
              <w:rPr>
                <w:rFonts w:ascii="Arial" w:hAnsi="Arial" w:cs="Arial"/>
                <w:b/>
              </w:rPr>
              <w:t>APPLICATION FORM FOR EMPLOYMENT</w:t>
            </w:r>
          </w:p>
          <w:p w:rsidR="00FE7947" w:rsidRDefault="00FE7947" w:rsidP="00FE794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4B32" w:rsidRPr="000329C3" w:rsidRDefault="00424B32" w:rsidP="00FE7947">
      <w:pPr>
        <w:spacing w:line="12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959"/>
      </w:tblGrid>
      <w:tr w:rsidR="000329C3" w:rsidTr="00AE5183">
        <w:tc>
          <w:tcPr>
            <w:tcW w:w="392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 xml:space="preserve">The purpose </w:t>
            </w:r>
            <w:r w:rsidR="006B08E3" w:rsidRPr="00AC78F5">
              <w:rPr>
                <w:rFonts w:ascii="Arial" w:hAnsi="Arial" w:cs="Arial"/>
                <w:sz w:val="18"/>
                <w:szCs w:val="18"/>
              </w:rPr>
              <w:t>o</w:t>
            </w:r>
            <w:r w:rsidRPr="00AC78F5">
              <w:rPr>
                <w:rFonts w:ascii="Arial" w:hAnsi="Arial" w:cs="Arial"/>
                <w:sz w:val="18"/>
                <w:szCs w:val="18"/>
              </w:rPr>
              <w:t>f this form is to assist the municipality in selecting suitable candidates for an advertised post</w:t>
            </w:r>
          </w:p>
        </w:tc>
      </w:tr>
      <w:tr w:rsidR="000329C3" w:rsidTr="00AE5183">
        <w:tc>
          <w:tcPr>
            <w:tcW w:w="392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329C3" w:rsidRPr="00AC78F5" w:rsidRDefault="000329C3" w:rsidP="006B08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 xml:space="preserve">This form must be completed in full, accurately and legibly. All substantial information relevant to a candidate must </w:t>
            </w:r>
            <w:r w:rsidR="006B08E3" w:rsidRPr="00AC78F5">
              <w:rPr>
                <w:rFonts w:ascii="Arial" w:hAnsi="Arial" w:cs="Arial"/>
                <w:sz w:val="18"/>
                <w:szCs w:val="18"/>
              </w:rPr>
              <w:t>b</w:t>
            </w:r>
            <w:r w:rsidRPr="00AC78F5">
              <w:rPr>
                <w:rFonts w:ascii="Arial" w:hAnsi="Arial" w:cs="Arial"/>
                <w:sz w:val="18"/>
                <w:szCs w:val="18"/>
              </w:rPr>
              <w:t>e provided in this form. Additional information may be provided on the CV.</w:t>
            </w:r>
          </w:p>
        </w:tc>
      </w:tr>
      <w:tr w:rsidR="000329C3" w:rsidTr="00AE5183">
        <w:tc>
          <w:tcPr>
            <w:tcW w:w="392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Candidates shortlisted for interviews may be requested to furnish additional information that will assist the municipality to expedite recruitment and selection processes.</w:t>
            </w:r>
          </w:p>
        </w:tc>
      </w:tr>
      <w:tr w:rsidR="000329C3" w:rsidTr="00AE5183">
        <w:tc>
          <w:tcPr>
            <w:tcW w:w="392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0329C3" w:rsidRPr="00AC78F5" w:rsidRDefault="000329C3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 xml:space="preserve">All information received will be treated with strict confidentiality </w:t>
            </w:r>
            <w:r w:rsidR="00B72EB1" w:rsidRPr="00AC78F5">
              <w:rPr>
                <w:rFonts w:ascii="Arial" w:hAnsi="Arial" w:cs="Arial"/>
                <w:sz w:val="18"/>
                <w:szCs w:val="18"/>
              </w:rPr>
              <w:t>and will not be used for any other purpose that to assess the suitability of the applicant.</w:t>
            </w:r>
          </w:p>
        </w:tc>
      </w:tr>
      <w:tr w:rsidR="00B72EB1" w:rsidTr="00FE7947">
        <w:trPr>
          <w:trHeight w:val="533"/>
        </w:trPr>
        <w:tc>
          <w:tcPr>
            <w:tcW w:w="392" w:type="dxa"/>
            <w:shd w:val="clear" w:color="auto" w:fill="DBE5F1" w:themeFill="accent1" w:themeFillTint="33"/>
          </w:tcPr>
          <w:p w:rsidR="00B72EB1" w:rsidRPr="00AC78F5" w:rsidRDefault="00B72EB1" w:rsidP="00424B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FB01AE" w:rsidRPr="00AC78F5" w:rsidRDefault="00B72EB1" w:rsidP="00FB01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sz w:val="18"/>
                <w:szCs w:val="18"/>
              </w:rPr>
              <w:t>This form is designed to assist the municipality with the recruitment, selection and appointment</w:t>
            </w:r>
            <w:r w:rsidR="002D4849" w:rsidRPr="00AC78F5">
              <w:rPr>
                <w:rFonts w:ascii="Arial" w:hAnsi="Arial" w:cs="Arial"/>
                <w:sz w:val="18"/>
                <w:szCs w:val="18"/>
              </w:rPr>
              <w:t xml:space="preserve"> of staff members in terms of the Municipal Systems Act, 2000 (Act No. 32 pf 2000)</w:t>
            </w:r>
          </w:p>
          <w:p w:rsidR="002D4849" w:rsidRPr="00AC78F5" w:rsidRDefault="002D4849" w:rsidP="00FB01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8F5">
              <w:rPr>
                <w:rFonts w:ascii="Arial" w:hAnsi="Arial" w:cs="Arial"/>
                <w:b/>
                <w:sz w:val="18"/>
                <w:szCs w:val="18"/>
              </w:rPr>
              <w:t>DETAILS OF THE ADVERTISED POST (as reflected in the advert)</w:t>
            </w:r>
          </w:p>
        </w:tc>
      </w:tr>
    </w:tbl>
    <w:p w:rsidR="000329C3" w:rsidRDefault="000329C3" w:rsidP="00FE7947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537AA3" w:rsidRPr="000F3411" w:rsidRDefault="00B72EB1" w:rsidP="00FB01AE">
      <w:pPr>
        <w:pStyle w:val="Default"/>
        <w:shd w:val="clear" w:color="auto" w:fill="365F91" w:themeFill="accent1" w:themeFillShade="BF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DETAILS OF ADVERTISED POST (as reflected in the advert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B72EB1" w:rsidRPr="00FE7947" w:rsidTr="00FB01AE">
        <w:trPr>
          <w:trHeight w:val="391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72EB1" w:rsidRPr="00FE7947" w:rsidRDefault="00B72EB1" w:rsidP="00B72EB1">
            <w:pPr>
              <w:rPr>
                <w:rFonts w:ascii="Arial" w:hAnsi="Arial" w:cs="Arial"/>
                <w:sz w:val="20"/>
                <w:szCs w:val="20"/>
              </w:rPr>
            </w:pPr>
            <w:r w:rsidRPr="00FE7947">
              <w:rPr>
                <w:rFonts w:ascii="Arial" w:hAnsi="Arial" w:cs="Arial"/>
                <w:sz w:val="20"/>
                <w:szCs w:val="20"/>
              </w:rPr>
              <w:t>Advertised post applying for</w:t>
            </w:r>
          </w:p>
        </w:tc>
        <w:tc>
          <w:tcPr>
            <w:tcW w:w="5954" w:type="dxa"/>
          </w:tcPr>
          <w:p w:rsidR="00B72EB1" w:rsidRPr="00FE7947" w:rsidRDefault="00B72EB1" w:rsidP="0042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49" w:rsidRPr="00FE7947" w:rsidTr="009207B5">
        <w:trPr>
          <w:trHeight w:val="454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2D4849" w:rsidRPr="00FE7947" w:rsidRDefault="002D4849" w:rsidP="00B72EB1">
            <w:pPr>
              <w:rPr>
                <w:rFonts w:ascii="Arial" w:hAnsi="Arial" w:cs="Arial"/>
                <w:sz w:val="20"/>
                <w:szCs w:val="20"/>
              </w:rPr>
            </w:pPr>
            <w:r w:rsidRPr="00FE7947">
              <w:rPr>
                <w:rFonts w:ascii="Arial" w:hAnsi="Arial" w:cs="Arial"/>
                <w:sz w:val="20"/>
                <w:szCs w:val="20"/>
              </w:rPr>
              <w:t xml:space="preserve">Notice </w:t>
            </w:r>
            <w:r w:rsidR="00FD060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FE7947">
              <w:rPr>
                <w:rFonts w:ascii="Arial" w:hAnsi="Arial" w:cs="Arial"/>
                <w:sz w:val="20"/>
                <w:szCs w:val="20"/>
              </w:rPr>
              <w:t>service period</w:t>
            </w:r>
          </w:p>
        </w:tc>
        <w:tc>
          <w:tcPr>
            <w:tcW w:w="5954" w:type="dxa"/>
          </w:tcPr>
          <w:p w:rsidR="002D4849" w:rsidRPr="00FE7947" w:rsidRDefault="002D4849" w:rsidP="0042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  <w:t>PERSONAL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22"/>
        <w:gridCol w:w="1545"/>
        <w:gridCol w:w="232"/>
        <w:gridCol w:w="466"/>
        <w:gridCol w:w="465"/>
        <w:gridCol w:w="462"/>
        <w:gridCol w:w="116"/>
        <w:gridCol w:w="344"/>
        <w:gridCol w:w="459"/>
        <w:gridCol w:w="456"/>
        <w:gridCol w:w="233"/>
        <w:gridCol w:w="225"/>
        <w:gridCol w:w="456"/>
        <w:gridCol w:w="309"/>
        <w:gridCol w:w="146"/>
        <w:gridCol w:w="344"/>
        <w:gridCol w:w="111"/>
        <w:gridCol w:w="452"/>
        <w:gridCol w:w="412"/>
        <w:gridCol w:w="30"/>
        <w:gridCol w:w="11"/>
        <w:gridCol w:w="454"/>
      </w:tblGrid>
      <w:tr w:rsidR="00542FA3" w:rsidRPr="00542FA3" w:rsidTr="00FB01AE">
        <w:trPr>
          <w:trHeight w:val="413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951" w:type="dxa"/>
            <w:gridSpan w:val="19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419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First Names</w:t>
            </w:r>
          </w:p>
        </w:tc>
        <w:tc>
          <w:tcPr>
            <w:tcW w:w="5951" w:type="dxa"/>
            <w:gridSpan w:val="19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411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ID or Passport Number</w:t>
            </w:r>
          </w:p>
        </w:tc>
        <w:tc>
          <w:tcPr>
            <w:tcW w:w="466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397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1509" w:type="dxa"/>
            <w:gridSpan w:val="4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1492" w:type="dxa"/>
            <w:gridSpan w:val="4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1480" w:type="dxa"/>
            <w:gridSpan w:val="5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1470" w:type="dxa"/>
            <w:gridSpan w:val="6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</w:tr>
      <w:tr w:rsidR="00542FA3" w:rsidRPr="00542FA3" w:rsidTr="00EA1DAF">
        <w:trPr>
          <w:trHeight w:val="397"/>
        </w:trPr>
        <w:tc>
          <w:tcPr>
            <w:tcW w:w="6400" w:type="dxa"/>
            <w:gridSpan w:val="11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480" w:type="dxa"/>
            <w:gridSpan w:val="5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470" w:type="dxa"/>
            <w:gridSpan w:val="6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401346" w:rsidRPr="00FE7947" w:rsidTr="00FB01AE">
        <w:trPr>
          <w:trHeight w:val="315"/>
        </w:trPr>
        <w:tc>
          <w:tcPr>
            <w:tcW w:w="6400" w:type="dxa"/>
            <w:gridSpan w:val="11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</w:tc>
        <w:tc>
          <w:tcPr>
            <w:tcW w:w="990" w:type="dxa"/>
            <w:gridSpan w:val="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0" w:type="dxa"/>
            <w:gridSpan w:val="2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5" w:type="dxa"/>
            <w:gridSpan w:val="3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397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If yes, elaborate</w:t>
            </w:r>
          </w:p>
        </w:tc>
        <w:tc>
          <w:tcPr>
            <w:tcW w:w="5951" w:type="dxa"/>
            <w:gridSpan w:val="19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346" w:rsidRPr="00FE7947" w:rsidTr="00FB01AE">
        <w:trPr>
          <w:trHeight w:val="297"/>
        </w:trPr>
        <w:tc>
          <w:tcPr>
            <w:tcW w:w="6400" w:type="dxa"/>
            <w:gridSpan w:val="11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Are you a South African citizen?</w:t>
            </w:r>
          </w:p>
        </w:tc>
        <w:tc>
          <w:tcPr>
            <w:tcW w:w="990" w:type="dxa"/>
            <w:gridSpan w:val="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0" w:type="dxa"/>
            <w:gridSpan w:val="2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65" w:type="dxa"/>
            <w:gridSpan w:val="2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397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If no, what is your Nationality?</w:t>
            </w:r>
          </w:p>
        </w:tc>
        <w:tc>
          <w:tcPr>
            <w:tcW w:w="5951" w:type="dxa"/>
            <w:gridSpan w:val="19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397"/>
        </w:trPr>
        <w:tc>
          <w:tcPr>
            <w:tcW w:w="3399" w:type="dxa"/>
            <w:gridSpan w:val="3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Work Permit Number (if any)</w:t>
            </w:r>
          </w:p>
        </w:tc>
        <w:tc>
          <w:tcPr>
            <w:tcW w:w="5951" w:type="dxa"/>
            <w:gridSpan w:val="19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346" w:rsidRPr="00FE7947" w:rsidTr="00EA1DAF">
        <w:trPr>
          <w:trHeight w:val="397"/>
        </w:trPr>
        <w:tc>
          <w:tcPr>
            <w:tcW w:w="6400" w:type="dxa"/>
            <w:gridSpan w:val="11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rPr>
                <w:rFonts w:ascii="Arial" w:hAnsi="Arial" w:cs="Arial"/>
                <w:sz w:val="18"/>
                <w:szCs w:val="18"/>
              </w:rPr>
            </w:pPr>
            <w:r w:rsidRPr="00542FA3">
              <w:rPr>
                <w:rFonts w:ascii="Arial" w:hAnsi="Arial" w:cs="Arial"/>
                <w:sz w:val="18"/>
                <w:szCs w:val="18"/>
              </w:rPr>
              <w:t>Do you hold any political office in a political party, whether in a permanent, temporary or acting capacity? If yes, provide information below.</w:t>
            </w:r>
          </w:p>
        </w:tc>
        <w:tc>
          <w:tcPr>
            <w:tcW w:w="990" w:type="dxa"/>
            <w:gridSpan w:val="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0" w:type="dxa"/>
            <w:gridSpan w:val="2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5" w:type="dxa"/>
            <w:gridSpan w:val="3"/>
            <w:vAlign w:val="center"/>
          </w:tcPr>
          <w:p w:rsidR="00401346" w:rsidRPr="00FE7947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397"/>
        </w:trPr>
        <w:tc>
          <w:tcPr>
            <w:tcW w:w="1622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Professional Body</w:t>
            </w:r>
          </w:p>
        </w:tc>
        <w:tc>
          <w:tcPr>
            <w:tcW w:w="1545" w:type="dxa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Membership Number</w:t>
            </w:r>
          </w:p>
        </w:tc>
        <w:tc>
          <w:tcPr>
            <w:tcW w:w="1608" w:type="dxa"/>
            <w:gridSpan w:val="5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1470" w:type="dxa"/>
            <w:gridSpan w:val="6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FA3" w:rsidRPr="00542FA3" w:rsidRDefault="00542FA3" w:rsidP="00542FA3"/>
    <w:tbl>
      <w:tblPr>
        <w:tblStyle w:val="TableGrid1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2654"/>
        <w:gridCol w:w="1744"/>
        <w:gridCol w:w="2544"/>
        <w:gridCol w:w="2408"/>
      </w:tblGrid>
      <w:tr w:rsidR="00FB01AE" w:rsidRPr="00542FA3" w:rsidTr="00FB01AE">
        <w:trPr>
          <w:trHeight w:val="275"/>
        </w:trPr>
        <w:tc>
          <w:tcPr>
            <w:tcW w:w="9350" w:type="dxa"/>
            <w:gridSpan w:val="4"/>
            <w:shd w:val="clear" w:color="auto" w:fill="365F91" w:themeFill="accent1" w:themeFillShade="BF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hruti" w:eastAsia="Calibri" w:hAnsi="Shruti" w:cs="Shruti"/>
                <w:b/>
                <w:bCs/>
                <w:color w:val="FFFFFF" w:themeColor="background1"/>
                <w:sz w:val="22"/>
                <w:szCs w:val="22"/>
              </w:rPr>
              <w:t>CONTACT DETAIL</w:t>
            </w:r>
          </w:p>
        </w:tc>
      </w:tr>
      <w:tr w:rsidR="00FB01AE" w:rsidRPr="00542FA3" w:rsidTr="00FB01AE">
        <w:trPr>
          <w:trHeight w:val="335"/>
        </w:trPr>
        <w:tc>
          <w:tcPr>
            <w:tcW w:w="4398" w:type="dxa"/>
            <w:gridSpan w:val="2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 during office hours</w:t>
            </w:r>
          </w:p>
        </w:tc>
        <w:tc>
          <w:tcPr>
            <w:tcW w:w="4952" w:type="dxa"/>
            <w:gridSpan w:val="2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     )</w:t>
            </w:r>
          </w:p>
        </w:tc>
      </w:tr>
      <w:tr w:rsidR="00FB01AE" w:rsidRPr="00542FA3" w:rsidTr="00FB01AE">
        <w:trPr>
          <w:trHeight w:val="411"/>
        </w:trPr>
        <w:tc>
          <w:tcPr>
            <w:tcW w:w="4398" w:type="dxa"/>
            <w:gridSpan w:val="2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4952" w:type="dxa"/>
            <w:gridSpan w:val="2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     )</w:t>
            </w:r>
          </w:p>
        </w:tc>
      </w:tr>
      <w:tr w:rsidR="00FB01AE" w:rsidRPr="00542FA3" w:rsidTr="00FB01AE">
        <w:trPr>
          <w:trHeight w:val="361"/>
        </w:trPr>
        <w:tc>
          <w:tcPr>
            <w:tcW w:w="2654" w:type="dxa"/>
            <w:vMerge w:val="restart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6696" w:type="dxa"/>
            <w:gridSpan w:val="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1AE" w:rsidRPr="00542FA3" w:rsidTr="00FB01AE">
        <w:trPr>
          <w:trHeight w:val="367"/>
        </w:trPr>
        <w:tc>
          <w:tcPr>
            <w:tcW w:w="2654" w:type="dxa"/>
            <w:vMerge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6" w:type="dxa"/>
            <w:gridSpan w:val="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1AE" w:rsidRPr="00542FA3" w:rsidTr="00FB01AE">
        <w:trPr>
          <w:trHeight w:val="415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2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:</w:t>
            </w:r>
          </w:p>
        </w:tc>
      </w:tr>
      <w:tr w:rsidR="00FB01AE" w:rsidRPr="00542FA3" w:rsidTr="00FB01AE">
        <w:trPr>
          <w:trHeight w:val="407"/>
        </w:trPr>
        <w:tc>
          <w:tcPr>
            <w:tcW w:w="2654" w:type="dxa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696" w:type="dxa"/>
            <w:gridSpan w:val="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1AE" w:rsidRPr="00542FA3" w:rsidTr="00FB01AE">
        <w:trPr>
          <w:trHeight w:val="426"/>
        </w:trPr>
        <w:tc>
          <w:tcPr>
            <w:tcW w:w="4398" w:type="dxa"/>
            <w:gridSpan w:val="2"/>
            <w:shd w:val="clear" w:color="auto" w:fill="DBE5F1" w:themeFill="accent1" w:themeFillTint="33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language of communication </w:t>
            </w:r>
          </w:p>
        </w:tc>
        <w:tc>
          <w:tcPr>
            <w:tcW w:w="4952" w:type="dxa"/>
            <w:gridSpan w:val="2"/>
            <w:vAlign w:val="center"/>
          </w:tcPr>
          <w:p w:rsidR="00FB01AE" w:rsidRPr="00542FA3" w:rsidRDefault="00FB01AE" w:rsidP="00FB01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FA3" w:rsidRPr="00542FA3" w:rsidRDefault="00542FA3" w:rsidP="00542FA3"/>
    <w:p w:rsidR="00542FA3" w:rsidRPr="00542FA3" w:rsidRDefault="00542FA3" w:rsidP="00542FA3"/>
    <w:p w:rsidR="00542FA3" w:rsidRPr="00542FA3" w:rsidRDefault="00542FA3" w:rsidP="004205B8">
      <w:pPr>
        <w:spacing w:after="200" w:line="276" w:lineRule="auto"/>
      </w:pPr>
      <w:r w:rsidRPr="00542FA3">
        <w:br w:type="page"/>
      </w:r>
    </w:p>
    <w:p w:rsidR="00542FA3" w:rsidRPr="00542FA3" w:rsidRDefault="00542FA3" w:rsidP="004205B8">
      <w:pPr>
        <w:spacing w:line="120" w:lineRule="auto"/>
        <w:rPr>
          <w:sz w:val="16"/>
          <w:szCs w:val="16"/>
        </w:rPr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  <w:t>QUALIFICATIONS (Additional information may be provided on your CV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11"/>
        <w:gridCol w:w="3576"/>
        <w:gridCol w:w="1088"/>
        <w:gridCol w:w="1275"/>
      </w:tblGrid>
      <w:tr w:rsidR="00DC38F5" w:rsidRPr="00542FA3" w:rsidTr="00EA1DAF">
        <w:tc>
          <w:tcPr>
            <w:tcW w:w="9350" w:type="dxa"/>
            <w:gridSpan w:val="4"/>
            <w:shd w:val="clear" w:color="auto" w:fill="DBE5F1" w:themeFill="accent1" w:themeFillTint="33"/>
          </w:tcPr>
          <w:p w:rsidR="00DC38F5" w:rsidRPr="00542FA3" w:rsidRDefault="00DC38F5" w:rsidP="00DC38F5">
            <w:pPr>
              <w:rPr>
                <w:rFonts w:cs="Arial"/>
                <w:sz w:val="22"/>
                <w:szCs w:val="22"/>
              </w:rPr>
            </w:pPr>
            <w:r w:rsidRPr="00DC38F5">
              <w:rPr>
                <w:rFonts w:cs="Arial"/>
                <w:sz w:val="22"/>
                <w:szCs w:val="22"/>
              </w:rPr>
              <w:t>Highest educational qualification obtained</w:t>
            </w:r>
          </w:p>
        </w:tc>
      </w:tr>
      <w:tr w:rsidR="00DC38F5" w:rsidRPr="00542FA3" w:rsidTr="00EA1DAF">
        <w:tc>
          <w:tcPr>
            <w:tcW w:w="3411" w:type="dxa"/>
            <w:shd w:val="clear" w:color="auto" w:fill="DBE5F1" w:themeFill="accent1" w:themeFillTint="33"/>
          </w:tcPr>
          <w:p w:rsidR="00DC38F5" w:rsidRPr="00542FA3" w:rsidRDefault="00DC38F5" w:rsidP="00DC38F5">
            <w:pPr>
              <w:rPr>
                <w:rFonts w:cs="Arial"/>
                <w:b/>
                <w:sz w:val="22"/>
                <w:szCs w:val="22"/>
              </w:rPr>
            </w:pPr>
            <w:r w:rsidRPr="00542FA3">
              <w:rPr>
                <w:rFonts w:cs="Arial"/>
                <w:b/>
                <w:sz w:val="22"/>
                <w:szCs w:val="22"/>
              </w:rPr>
              <w:t>Name of School/Technical College</w:t>
            </w:r>
          </w:p>
        </w:tc>
        <w:tc>
          <w:tcPr>
            <w:tcW w:w="3576" w:type="dxa"/>
            <w:shd w:val="clear" w:color="auto" w:fill="DBE5F1" w:themeFill="accent1" w:themeFillTint="33"/>
          </w:tcPr>
          <w:p w:rsidR="00DC38F5" w:rsidRPr="00542FA3" w:rsidRDefault="00DC38F5" w:rsidP="00DC38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2FA3">
              <w:rPr>
                <w:rFonts w:cs="Arial"/>
                <w:b/>
                <w:sz w:val="22"/>
                <w:szCs w:val="22"/>
              </w:rPr>
              <w:t>Highest Qualification Obtained</w:t>
            </w:r>
          </w:p>
        </w:tc>
        <w:tc>
          <w:tcPr>
            <w:tcW w:w="2363" w:type="dxa"/>
            <w:gridSpan w:val="2"/>
            <w:shd w:val="clear" w:color="auto" w:fill="DBE5F1" w:themeFill="accent1" w:themeFillTint="33"/>
          </w:tcPr>
          <w:p w:rsidR="00DC38F5" w:rsidRPr="00542FA3" w:rsidRDefault="00DC38F5" w:rsidP="00EA1D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2FA3">
              <w:rPr>
                <w:rFonts w:cs="Arial"/>
                <w:b/>
                <w:sz w:val="22"/>
                <w:szCs w:val="22"/>
              </w:rPr>
              <w:t>Year Obtained</w:t>
            </w:r>
          </w:p>
        </w:tc>
      </w:tr>
      <w:tr w:rsidR="00542FA3" w:rsidRPr="00542FA3" w:rsidTr="009207B5">
        <w:trPr>
          <w:trHeight w:val="389"/>
        </w:trPr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A3" w:rsidRPr="00542FA3" w:rsidRDefault="00542FA3" w:rsidP="00542F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542FA3" w:rsidRPr="00542FA3" w:rsidRDefault="00542FA3" w:rsidP="00542F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A3" w:rsidRPr="00542FA3" w:rsidRDefault="00542FA3" w:rsidP="00542FA3">
            <w:pPr>
              <w:rPr>
                <w:rFonts w:cs="Arial"/>
                <w:sz w:val="22"/>
                <w:szCs w:val="22"/>
              </w:rPr>
            </w:pPr>
          </w:p>
        </w:tc>
      </w:tr>
      <w:tr w:rsidR="00542FA3" w:rsidRPr="00542FA3" w:rsidTr="00EA1DAF">
        <w:trPr>
          <w:trHeight w:val="137"/>
        </w:trPr>
        <w:tc>
          <w:tcPr>
            <w:tcW w:w="3411" w:type="dxa"/>
            <w:tcBorders>
              <w:left w:val="nil"/>
              <w:right w:val="nil"/>
            </w:tcBorders>
            <w:shd w:val="clear" w:color="auto" w:fill="auto"/>
          </w:tcPr>
          <w:p w:rsidR="00542FA3" w:rsidRPr="00542FA3" w:rsidRDefault="00542FA3" w:rsidP="004205B8">
            <w:pPr>
              <w:spacing w:line="12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tcBorders>
              <w:left w:val="nil"/>
              <w:right w:val="nil"/>
            </w:tcBorders>
            <w:shd w:val="clear" w:color="auto" w:fill="auto"/>
          </w:tcPr>
          <w:p w:rsidR="00542FA3" w:rsidRPr="00542FA3" w:rsidRDefault="00542FA3" w:rsidP="00542FA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42FA3" w:rsidRPr="00542FA3" w:rsidRDefault="00542FA3" w:rsidP="00542FA3">
            <w:pPr>
              <w:rPr>
                <w:rFonts w:cs="Arial"/>
                <w:sz w:val="16"/>
                <w:szCs w:val="16"/>
              </w:rPr>
            </w:pPr>
          </w:p>
        </w:tc>
      </w:tr>
      <w:tr w:rsidR="00EA1DAF" w:rsidRPr="00542FA3" w:rsidTr="00EA1DAF">
        <w:tc>
          <w:tcPr>
            <w:tcW w:w="9350" w:type="dxa"/>
            <w:gridSpan w:val="4"/>
            <w:shd w:val="clear" w:color="auto" w:fill="DBE5F1" w:themeFill="accent1" w:themeFillTint="33"/>
          </w:tcPr>
          <w:p w:rsidR="00EA1DAF" w:rsidRPr="00542FA3" w:rsidRDefault="00EA1DAF" w:rsidP="00EA1DAF">
            <w:pPr>
              <w:rPr>
                <w:rFonts w:cs="Arial"/>
                <w:sz w:val="22"/>
                <w:szCs w:val="22"/>
              </w:rPr>
            </w:pPr>
            <w:r w:rsidRPr="00EA1DAF">
              <w:rPr>
                <w:rFonts w:cs="Arial"/>
                <w:sz w:val="22"/>
                <w:szCs w:val="22"/>
              </w:rPr>
              <w:t>Highest tertiary qualification obtained</w:t>
            </w:r>
          </w:p>
        </w:tc>
      </w:tr>
      <w:tr w:rsidR="00EA1DAF" w:rsidRPr="00542FA3" w:rsidTr="00EA1DAF">
        <w:tc>
          <w:tcPr>
            <w:tcW w:w="3411" w:type="dxa"/>
            <w:tcBorders>
              <w:top w:val="nil"/>
            </w:tcBorders>
            <w:shd w:val="clear" w:color="auto" w:fill="DBE5F1" w:themeFill="accent1" w:themeFillTint="33"/>
          </w:tcPr>
          <w:p w:rsidR="00EA1DAF" w:rsidRPr="00542FA3" w:rsidRDefault="00EA1DAF" w:rsidP="00EA1DAF">
            <w:pPr>
              <w:rPr>
                <w:rFonts w:cs="Arial"/>
                <w:b/>
                <w:sz w:val="22"/>
                <w:szCs w:val="22"/>
              </w:rPr>
            </w:pPr>
            <w:r w:rsidRPr="00542FA3">
              <w:rPr>
                <w:rFonts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3576" w:type="dxa"/>
            <w:shd w:val="clear" w:color="auto" w:fill="DBE5F1" w:themeFill="accent1" w:themeFillTint="33"/>
          </w:tcPr>
          <w:p w:rsidR="00EA1DAF" w:rsidRPr="00542FA3" w:rsidRDefault="00EA1DAF" w:rsidP="00EA1D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2FA3">
              <w:rPr>
                <w:rFonts w:cs="Arial"/>
                <w:b/>
                <w:sz w:val="22"/>
                <w:szCs w:val="22"/>
              </w:rPr>
              <w:t>Name of Qualification</w:t>
            </w:r>
          </w:p>
        </w:tc>
        <w:tc>
          <w:tcPr>
            <w:tcW w:w="1088" w:type="dxa"/>
            <w:shd w:val="clear" w:color="auto" w:fill="DBE5F1" w:themeFill="accent1" w:themeFillTint="33"/>
          </w:tcPr>
          <w:p w:rsidR="00EA1DAF" w:rsidRPr="00542FA3" w:rsidRDefault="00EA1DAF" w:rsidP="00EA1D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42FA3">
              <w:rPr>
                <w:rFonts w:cs="Arial"/>
                <w:b/>
                <w:sz w:val="20"/>
                <w:szCs w:val="20"/>
              </w:rPr>
              <w:t>NQF Level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A1DAF" w:rsidRDefault="00EA1DAF" w:rsidP="00EA1D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</w:t>
            </w:r>
          </w:p>
          <w:p w:rsidR="00EA1DAF" w:rsidRPr="00542FA3" w:rsidRDefault="00EA1DAF" w:rsidP="00EA1DAF">
            <w:pPr>
              <w:rPr>
                <w:rFonts w:cs="Arial"/>
                <w:b/>
                <w:sz w:val="20"/>
                <w:szCs w:val="20"/>
              </w:rPr>
            </w:pPr>
            <w:r w:rsidRPr="00542FA3">
              <w:rPr>
                <w:rFonts w:cs="Arial"/>
                <w:b/>
                <w:sz w:val="20"/>
                <w:szCs w:val="20"/>
              </w:rPr>
              <w:t>Obtained</w:t>
            </w:r>
          </w:p>
        </w:tc>
      </w:tr>
      <w:tr w:rsidR="00542FA3" w:rsidRPr="00542FA3" w:rsidTr="002B7A05">
        <w:trPr>
          <w:trHeight w:val="533"/>
        </w:trPr>
        <w:tc>
          <w:tcPr>
            <w:tcW w:w="3411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</w:tr>
      <w:tr w:rsidR="00542FA3" w:rsidRPr="00542FA3" w:rsidTr="002B7A05">
        <w:trPr>
          <w:trHeight w:val="467"/>
        </w:trPr>
        <w:tc>
          <w:tcPr>
            <w:tcW w:w="3411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42FA3" w:rsidRPr="00542FA3" w:rsidRDefault="00542FA3" w:rsidP="00542FA3">
            <w:pPr>
              <w:rPr>
                <w:sz w:val="22"/>
                <w:szCs w:val="22"/>
              </w:rPr>
            </w:pPr>
          </w:p>
        </w:tc>
      </w:tr>
    </w:tbl>
    <w:p w:rsidR="00542FA3" w:rsidRPr="00542FA3" w:rsidRDefault="00542FA3" w:rsidP="004205B8">
      <w:pPr>
        <w:spacing w:line="120" w:lineRule="auto"/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  <w:t>WORK EXPERIENCE (Additional information may be provided on your CV)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660"/>
        <w:gridCol w:w="1984"/>
        <w:gridCol w:w="638"/>
        <w:gridCol w:w="638"/>
        <w:gridCol w:w="638"/>
        <w:gridCol w:w="638"/>
        <w:gridCol w:w="2155"/>
      </w:tblGrid>
      <w:tr w:rsidR="00542FA3" w:rsidRPr="00542FA3" w:rsidTr="00EA1DAF">
        <w:tc>
          <w:tcPr>
            <w:tcW w:w="2660" w:type="dxa"/>
            <w:vMerge w:val="restart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Employer (starting with the most recent)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155" w:type="dxa"/>
            <w:vMerge w:val="restart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Reason for leaving</w:t>
            </w:r>
          </w:p>
        </w:tc>
      </w:tr>
      <w:tr w:rsidR="00542FA3" w:rsidRPr="00542FA3" w:rsidTr="00EA1DAF">
        <w:trPr>
          <w:trHeight w:val="454"/>
        </w:trPr>
        <w:tc>
          <w:tcPr>
            <w:tcW w:w="2660" w:type="dxa"/>
            <w:vMerge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638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YY</w:t>
            </w:r>
          </w:p>
        </w:tc>
        <w:tc>
          <w:tcPr>
            <w:tcW w:w="638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638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YY</w:t>
            </w:r>
          </w:p>
        </w:tc>
        <w:tc>
          <w:tcPr>
            <w:tcW w:w="2155" w:type="dxa"/>
            <w:vMerge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2578E1">
        <w:trPr>
          <w:trHeight w:val="520"/>
        </w:trPr>
        <w:tc>
          <w:tcPr>
            <w:tcW w:w="2660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2578E1">
        <w:trPr>
          <w:trHeight w:val="428"/>
        </w:trPr>
        <w:tc>
          <w:tcPr>
            <w:tcW w:w="2660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</w:tr>
      <w:tr w:rsidR="00542FA3" w:rsidRPr="00542FA3" w:rsidTr="009207B5">
        <w:trPr>
          <w:trHeight w:val="417"/>
        </w:trPr>
        <w:tc>
          <w:tcPr>
            <w:tcW w:w="2660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</w:tr>
      <w:tr w:rsidR="00542FA3" w:rsidRPr="00542FA3" w:rsidTr="009207B5">
        <w:trPr>
          <w:trHeight w:val="409"/>
        </w:trPr>
        <w:tc>
          <w:tcPr>
            <w:tcW w:w="2660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</w:tr>
    </w:tbl>
    <w:p w:rsidR="00E6354C" w:rsidRPr="00542FA3" w:rsidRDefault="00E6354C" w:rsidP="004205B8">
      <w:pPr>
        <w:spacing w:line="120" w:lineRule="auto"/>
        <w:rPr>
          <w:sz w:val="16"/>
          <w:szCs w:val="16"/>
        </w:rPr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  <w:t>DISCIPLINARY RECOR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1667"/>
        <w:gridCol w:w="885"/>
        <w:gridCol w:w="636"/>
        <w:gridCol w:w="923"/>
        <w:gridCol w:w="566"/>
      </w:tblGrid>
      <w:tr w:rsidR="00401346" w:rsidRPr="00FB01AE" w:rsidTr="00EA1DAF">
        <w:tc>
          <w:tcPr>
            <w:tcW w:w="6340" w:type="dxa"/>
            <w:gridSpan w:val="2"/>
            <w:shd w:val="clear" w:color="auto" w:fill="DBE5F1" w:themeFill="accent1" w:themeFillTint="33"/>
          </w:tcPr>
          <w:p w:rsidR="00401346" w:rsidRPr="00542FA3" w:rsidRDefault="00401346" w:rsidP="0047400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 xml:space="preserve">Have you been dismissed for misconduct </w:t>
            </w:r>
            <w:r w:rsidRPr="00FB01AE">
              <w:rPr>
                <w:rFonts w:ascii="Arial" w:hAnsi="Arial" w:cs="Arial"/>
                <w:sz w:val="20"/>
                <w:szCs w:val="20"/>
              </w:rPr>
              <w:t>during the past ten (10) years</w:t>
            </w:r>
            <w:r w:rsidRPr="00542FA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85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6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6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298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If yes, Name of Municipality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/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677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261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Type of Misconduct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/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Transgression</w:t>
            </w:r>
          </w:p>
        </w:tc>
        <w:tc>
          <w:tcPr>
            <w:tcW w:w="4677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278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Date of Resignation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/</w:t>
            </w:r>
            <w:r w:rsidR="003E1514" w:rsidRPr="00FB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FA3">
              <w:rPr>
                <w:rFonts w:ascii="Arial" w:hAnsi="Arial" w:cs="Arial"/>
                <w:sz w:val="20"/>
                <w:szCs w:val="20"/>
              </w:rPr>
              <w:t>Disciplinary case finalized</w:t>
            </w:r>
          </w:p>
        </w:tc>
        <w:tc>
          <w:tcPr>
            <w:tcW w:w="4677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FA3" w:rsidRPr="00542FA3" w:rsidTr="00FB01AE">
        <w:trPr>
          <w:trHeight w:val="269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Award/Sanction</w:t>
            </w:r>
          </w:p>
        </w:tc>
        <w:tc>
          <w:tcPr>
            <w:tcW w:w="4677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346" w:rsidRPr="00FB01AE" w:rsidTr="00EA1DAF">
        <w:tc>
          <w:tcPr>
            <w:tcW w:w="6340" w:type="dxa"/>
            <w:gridSpan w:val="2"/>
            <w:shd w:val="clear" w:color="auto" w:fill="DBE5F1" w:themeFill="accent1" w:themeFillTint="33"/>
          </w:tcPr>
          <w:p w:rsidR="00401346" w:rsidRPr="00542FA3" w:rsidRDefault="00401346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Did you resign form your job on or after 5 July 2011 pending finalization of the disciplinary proceedings? If yes, provide details on a separate sheet.</w:t>
            </w:r>
          </w:p>
        </w:tc>
        <w:tc>
          <w:tcPr>
            <w:tcW w:w="885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6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6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1346" w:rsidRPr="00542FA3" w:rsidRDefault="00401346" w:rsidP="00FB01AE">
      <w:pPr>
        <w:spacing w:line="120" w:lineRule="auto"/>
        <w:rPr>
          <w:sz w:val="20"/>
          <w:szCs w:val="20"/>
        </w:rPr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  <w:t>CRIMINAL RECOR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9"/>
        <w:gridCol w:w="2595"/>
        <w:gridCol w:w="891"/>
        <w:gridCol w:w="633"/>
        <w:gridCol w:w="926"/>
        <w:gridCol w:w="566"/>
      </w:tblGrid>
      <w:tr w:rsidR="00401346" w:rsidRPr="00FB01AE" w:rsidTr="00EA1DAF">
        <w:tc>
          <w:tcPr>
            <w:tcW w:w="6334" w:type="dxa"/>
            <w:gridSpan w:val="2"/>
            <w:shd w:val="clear" w:color="auto" w:fill="DBE5F1" w:themeFill="accent1" w:themeFillTint="33"/>
          </w:tcPr>
          <w:p w:rsidR="00401346" w:rsidRPr="00542FA3" w:rsidRDefault="00401346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Have you been convicted of a criminal offence involving financial misconduct, fraud of corruption on or after 5 July 2011? If yes, provide details on a separate sheet.</w:t>
            </w:r>
          </w:p>
        </w:tc>
        <w:tc>
          <w:tcPr>
            <w:tcW w:w="891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vAlign w:val="center"/>
          </w:tcPr>
          <w:p w:rsidR="00401346" w:rsidRPr="00542FA3" w:rsidRDefault="00401346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6" w:type="dxa"/>
            <w:vAlign w:val="center"/>
          </w:tcPr>
          <w:p w:rsidR="00401346" w:rsidRPr="00FB01AE" w:rsidRDefault="00401346" w:rsidP="00401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454"/>
        </w:trPr>
        <w:tc>
          <w:tcPr>
            <w:tcW w:w="3739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If yes, type of criminal act</w:t>
            </w:r>
          </w:p>
        </w:tc>
        <w:tc>
          <w:tcPr>
            <w:tcW w:w="5611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454"/>
        </w:trPr>
        <w:tc>
          <w:tcPr>
            <w:tcW w:w="3739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 xml:space="preserve">Date criminal case </w:t>
            </w:r>
            <w:r w:rsidR="00377081" w:rsidRPr="00FB01AE">
              <w:rPr>
                <w:rFonts w:ascii="Arial" w:hAnsi="Arial" w:cs="Arial"/>
                <w:sz w:val="20"/>
                <w:szCs w:val="20"/>
              </w:rPr>
              <w:t>finalized</w:t>
            </w:r>
          </w:p>
        </w:tc>
        <w:tc>
          <w:tcPr>
            <w:tcW w:w="5611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3" w:rsidRPr="00542FA3" w:rsidTr="00EA1DAF">
        <w:trPr>
          <w:trHeight w:val="454"/>
        </w:trPr>
        <w:tc>
          <w:tcPr>
            <w:tcW w:w="3739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  <w:r w:rsidRPr="00542FA3">
              <w:rPr>
                <w:rFonts w:ascii="Arial" w:hAnsi="Arial" w:cs="Arial"/>
                <w:sz w:val="20"/>
                <w:szCs w:val="20"/>
              </w:rPr>
              <w:t>Outcome/Judgement</w:t>
            </w:r>
          </w:p>
        </w:tc>
        <w:tc>
          <w:tcPr>
            <w:tcW w:w="5611" w:type="dxa"/>
            <w:gridSpan w:val="5"/>
            <w:vAlign w:val="center"/>
          </w:tcPr>
          <w:p w:rsidR="00542FA3" w:rsidRPr="00542FA3" w:rsidRDefault="00542FA3" w:rsidP="00542F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FA3" w:rsidRPr="00542FA3" w:rsidRDefault="00542FA3" w:rsidP="004205B8">
      <w:pPr>
        <w:spacing w:line="120" w:lineRule="auto"/>
        <w:rPr>
          <w:sz w:val="20"/>
          <w:szCs w:val="20"/>
        </w:rPr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</w:pPr>
      <w:bookmarkStart w:id="0" w:name="_GoBack"/>
      <w:bookmarkEnd w:id="0"/>
      <w:r w:rsidRPr="00542FA3"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  <w:t>REFERENCE</w:t>
      </w:r>
      <w:r w:rsidR="004205B8" w:rsidRPr="00FB01AE">
        <w:rPr>
          <w:rFonts w:ascii="Shruti" w:eastAsia="Calibri" w:hAnsi="Shruti" w:cs="Shruti"/>
          <w:b/>
          <w:bCs/>
          <w:color w:val="FFFFFF" w:themeColor="background1"/>
          <w:sz w:val="20"/>
          <w:szCs w:val="20"/>
        </w:rPr>
        <w:t xml:space="preserve"> (please elaborate on your cv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843"/>
        <w:gridCol w:w="1842"/>
      </w:tblGrid>
      <w:tr w:rsidR="00562B1E" w:rsidRPr="00FB01AE" w:rsidTr="00562B1E">
        <w:tc>
          <w:tcPr>
            <w:tcW w:w="2122" w:type="dxa"/>
            <w:shd w:val="clear" w:color="auto" w:fill="DBE5F1" w:themeFill="accent1" w:themeFillTint="33"/>
            <w:vAlign w:val="center"/>
          </w:tcPr>
          <w:p w:rsidR="00542FA3" w:rsidRPr="00542FA3" w:rsidRDefault="004205B8" w:rsidP="00562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01AE">
              <w:rPr>
                <w:rFonts w:ascii="Arial" w:hAnsi="Arial" w:cs="Arial"/>
                <w:b/>
                <w:sz w:val="20"/>
                <w:szCs w:val="20"/>
              </w:rPr>
              <w:t>Name of Referenc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42FA3" w:rsidRPr="00542FA3" w:rsidRDefault="00542FA3" w:rsidP="00562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42FA3" w:rsidRPr="00542FA3" w:rsidRDefault="00542FA3" w:rsidP="00562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Tel (office hour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42FA3" w:rsidRPr="00542FA3" w:rsidRDefault="00542FA3" w:rsidP="00562B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Cellphone Number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42FA3" w:rsidRPr="00542FA3" w:rsidRDefault="00542FA3" w:rsidP="00542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FA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562B1E" w:rsidRPr="00FB01AE" w:rsidTr="00FB01AE">
        <w:trPr>
          <w:trHeight w:val="313"/>
        </w:trPr>
        <w:tc>
          <w:tcPr>
            <w:tcW w:w="212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</w:tr>
      <w:tr w:rsidR="00562B1E" w:rsidRPr="00FB01AE" w:rsidTr="00FB01AE">
        <w:trPr>
          <w:trHeight w:val="363"/>
        </w:trPr>
        <w:tc>
          <w:tcPr>
            <w:tcW w:w="212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2FA3" w:rsidRPr="00542FA3" w:rsidRDefault="00542FA3" w:rsidP="00542FA3">
            <w:pPr>
              <w:rPr>
                <w:sz w:val="20"/>
                <w:szCs w:val="20"/>
              </w:rPr>
            </w:pPr>
          </w:p>
        </w:tc>
      </w:tr>
    </w:tbl>
    <w:p w:rsidR="00542FA3" w:rsidRPr="00542FA3" w:rsidRDefault="00542FA3" w:rsidP="00FB01AE">
      <w:pPr>
        <w:spacing w:line="120" w:lineRule="auto"/>
      </w:pPr>
    </w:p>
    <w:p w:rsidR="00542FA3" w:rsidRPr="00542FA3" w:rsidRDefault="00542FA3" w:rsidP="00FB01AE">
      <w:pPr>
        <w:shd w:val="clear" w:color="auto" w:fill="365F91" w:themeFill="accent1" w:themeFillShade="BF"/>
        <w:autoSpaceDE w:val="0"/>
        <w:autoSpaceDN w:val="0"/>
        <w:adjustRightInd w:val="0"/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</w:pPr>
      <w:r w:rsidRPr="00542FA3">
        <w:rPr>
          <w:rFonts w:ascii="Shruti" w:eastAsia="Calibri" w:hAnsi="Shruti" w:cs="Shruti"/>
          <w:b/>
          <w:bCs/>
          <w:color w:val="FFFFFF" w:themeColor="background1"/>
          <w:sz w:val="22"/>
          <w:szCs w:val="22"/>
        </w:rPr>
        <w:t>DECLAR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542FA3" w:rsidRPr="00542FA3" w:rsidTr="00113ABD">
        <w:tc>
          <w:tcPr>
            <w:tcW w:w="9576" w:type="dxa"/>
            <w:gridSpan w:val="2"/>
          </w:tcPr>
          <w:p w:rsidR="00542FA3" w:rsidRPr="00542FA3" w:rsidRDefault="00542FA3" w:rsidP="00542FA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42FA3">
              <w:rPr>
                <w:rFonts w:ascii="Arial" w:hAnsi="Arial" w:cs="Arial"/>
                <w:i/>
                <w:sz w:val="22"/>
                <w:szCs w:val="22"/>
              </w:rPr>
              <w:t>I declare that all the information provided in this application and any attachments in support thereof, is to the best of my knowledge, true and correct. I understand that any misrepresentation or failure to disclose any information may lead to my disqualification or termination of my employment contract, if appointed.</w:t>
            </w:r>
          </w:p>
        </w:tc>
      </w:tr>
      <w:tr w:rsidR="00542FA3" w:rsidRPr="00542FA3" w:rsidTr="00FB01AE">
        <w:trPr>
          <w:trHeight w:val="303"/>
        </w:trPr>
        <w:tc>
          <w:tcPr>
            <w:tcW w:w="4788" w:type="dxa"/>
            <w:vAlign w:val="bottom"/>
          </w:tcPr>
          <w:p w:rsidR="00F45855" w:rsidRDefault="00F45855" w:rsidP="00562B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42FA3" w:rsidRPr="00542FA3" w:rsidRDefault="00542FA3" w:rsidP="00562B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2FA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562B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88" w:type="dxa"/>
            <w:vAlign w:val="bottom"/>
          </w:tcPr>
          <w:p w:rsidR="00542FA3" w:rsidRPr="00542FA3" w:rsidRDefault="00542FA3" w:rsidP="00562B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2FA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62B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773B71" w:rsidRDefault="00773B71"/>
    <w:sectPr w:rsidR="00773B71" w:rsidSect="00CB135C">
      <w:headerReference w:type="default" r:id="rId9"/>
      <w:pgSz w:w="12240" w:h="15840"/>
      <w:pgMar w:top="284" w:right="1440" w:bottom="284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0" w:rsidRDefault="00E24CB0" w:rsidP="000675F5">
      <w:r>
        <w:separator/>
      </w:r>
    </w:p>
  </w:endnote>
  <w:endnote w:type="continuationSeparator" w:id="0">
    <w:p w:rsidR="00E24CB0" w:rsidRDefault="00E24CB0" w:rsidP="0006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0" w:rsidRDefault="00E24CB0" w:rsidP="000675F5">
      <w:r>
        <w:separator/>
      </w:r>
    </w:p>
  </w:footnote>
  <w:footnote w:type="continuationSeparator" w:id="0">
    <w:p w:rsidR="00E24CB0" w:rsidRDefault="00E24CB0" w:rsidP="0006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C6" w:rsidRDefault="009341C6" w:rsidP="00562B1E">
    <w:pPr>
      <w:pStyle w:val="Header"/>
      <w:rPr>
        <w:rFonts w:ascii="Arial Black" w:hAnsi="Arial Black"/>
        <w:i/>
        <w:sz w:val="16"/>
        <w:szCs w:val="16"/>
      </w:rPr>
    </w:pPr>
  </w:p>
  <w:p w:rsidR="00F45855" w:rsidRPr="00CB135C" w:rsidRDefault="00F45855" w:rsidP="00562B1E">
    <w:pPr>
      <w:pStyle w:val="Header"/>
      <w:rPr>
        <w:rFonts w:ascii="Arial Black" w:hAnsi="Arial Black"/>
        <w:i/>
        <w:sz w:val="16"/>
        <w:szCs w:val="16"/>
      </w:rPr>
    </w:pPr>
  </w:p>
  <w:p w:rsidR="009341C6" w:rsidRDefault="00934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1BA"/>
    <w:multiLevelType w:val="hybridMultilevel"/>
    <w:tmpl w:val="9C3E90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32"/>
    <w:rsid w:val="0003211B"/>
    <w:rsid w:val="000329C3"/>
    <w:rsid w:val="00053F66"/>
    <w:rsid w:val="0006317A"/>
    <w:rsid w:val="000675F5"/>
    <w:rsid w:val="000679CB"/>
    <w:rsid w:val="000D7BFE"/>
    <w:rsid w:val="000F3411"/>
    <w:rsid w:val="00166F99"/>
    <w:rsid w:val="001C671A"/>
    <w:rsid w:val="001D44CE"/>
    <w:rsid w:val="002578E1"/>
    <w:rsid w:val="002B7A05"/>
    <w:rsid w:val="002D4849"/>
    <w:rsid w:val="003009CD"/>
    <w:rsid w:val="003025A7"/>
    <w:rsid w:val="00323D03"/>
    <w:rsid w:val="00377081"/>
    <w:rsid w:val="003A66BA"/>
    <w:rsid w:val="003C7FAA"/>
    <w:rsid w:val="003E1514"/>
    <w:rsid w:val="00401346"/>
    <w:rsid w:val="004205B8"/>
    <w:rsid w:val="00424B32"/>
    <w:rsid w:val="004273AD"/>
    <w:rsid w:val="00435A2D"/>
    <w:rsid w:val="00474003"/>
    <w:rsid w:val="00537AA3"/>
    <w:rsid w:val="00542FA3"/>
    <w:rsid w:val="00562B1E"/>
    <w:rsid w:val="005A65B8"/>
    <w:rsid w:val="005D51FC"/>
    <w:rsid w:val="00612930"/>
    <w:rsid w:val="006566D2"/>
    <w:rsid w:val="00661DB5"/>
    <w:rsid w:val="0067634C"/>
    <w:rsid w:val="006A6DD3"/>
    <w:rsid w:val="006B08E3"/>
    <w:rsid w:val="006B3B1A"/>
    <w:rsid w:val="00712564"/>
    <w:rsid w:val="00773B71"/>
    <w:rsid w:val="007B2A8E"/>
    <w:rsid w:val="007C6959"/>
    <w:rsid w:val="007D3D21"/>
    <w:rsid w:val="007E50FD"/>
    <w:rsid w:val="00826282"/>
    <w:rsid w:val="008C0ED2"/>
    <w:rsid w:val="008D631D"/>
    <w:rsid w:val="009207B5"/>
    <w:rsid w:val="009341C6"/>
    <w:rsid w:val="00972970"/>
    <w:rsid w:val="009D7BC9"/>
    <w:rsid w:val="00A13FBF"/>
    <w:rsid w:val="00A339F1"/>
    <w:rsid w:val="00A54011"/>
    <w:rsid w:val="00A57DA6"/>
    <w:rsid w:val="00AA7DC9"/>
    <w:rsid w:val="00AC78F5"/>
    <w:rsid w:val="00AE5183"/>
    <w:rsid w:val="00B26085"/>
    <w:rsid w:val="00B72EB1"/>
    <w:rsid w:val="00BF7DA3"/>
    <w:rsid w:val="00C00362"/>
    <w:rsid w:val="00C7396D"/>
    <w:rsid w:val="00C854AD"/>
    <w:rsid w:val="00CB135C"/>
    <w:rsid w:val="00CC4B61"/>
    <w:rsid w:val="00CC76DD"/>
    <w:rsid w:val="00CF24BB"/>
    <w:rsid w:val="00D03297"/>
    <w:rsid w:val="00D12D66"/>
    <w:rsid w:val="00D456E2"/>
    <w:rsid w:val="00DA077D"/>
    <w:rsid w:val="00DC38F5"/>
    <w:rsid w:val="00E24CB0"/>
    <w:rsid w:val="00E6354C"/>
    <w:rsid w:val="00EA1DAF"/>
    <w:rsid w:val="00EC05CC"/>
    <w:rsid w:val="00ED398A"/>
    <w:rsid w:val="00F06983"/>
    <w:rsid w:val="00F45855"/>
    <w:rsid w:val="00F56338"/>
    <w:rsid w:val="00F83088"/>
    <w:rsid w:val="00FB01AE"/>
    <w:rsid w:val="00FD0603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2B0D7E-84EC-4C0A-BD0A-0E9EE81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3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6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37AA3"/>
    <w:pPr>
      <w:autoSpaceDE w:val="0"/>
      <w:autoSpaceDN w:val="0"/>
      <w:adjustRightInd w:val="0"/>
      <w:spacing w:after="0" w:line="240" w:lineRule="auto"/>
    </w:pPr>
    <w:rPr>
      <w:rFonts w:ascii="Shruti" w:eastAsia="Calibri" w:hAnsi="Shruti" w:cs="Shrut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F5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F5"/>
    <w:rPr>
      <w:rFonts w:ascii="Arial Narrow" w:eastAsia="Times New Roman" w:hAnsi="Arial Narrow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D4F0-1F15-42FD-8F8F-0BB2A8D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heinemann</dc:creator>
  <cp:lastModifiedBy>Tumelo Tshabalala</cp:lastModifiedBy>
  <cp:revision>2</cp:revision>
  <cp:lastPrinted>2023-05-10T13:36:00Z</cp:lastPrinted>
  <dcterms:created xsi:type="dcterms:W3CDTF">2025-04-24T13:01:00Z</dcterms:created>
  <dcterms:modified xsi:type="dcterms:W3CDTF">2025-04-24T13:01:00Z</dcterms:modified>
</cp:coreProperties>
</file>